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773429D3" w:rsidR="009F65EB" w:rsidRPr="00870CB9" w:rsidRDefault="00063899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>
        <w:rPr>
          <w:rFonts w:ascii="Times New Roman" w:hAnsi="Times New Roman" w:cs="Times New Roman"/>
          <w:color w:val="002060"/>
          <w:sz w:val="42"/>
          <w:szCs w:val="42"/>
          <w:lang w:val="el-GR"/>
        </w:rPr>
        <w:t>Τεχνητή Νοημοσύνη</w:t>
      </w:r>
    </w:p>
    <w:p w14:paraId="68EE5D0B" w14:textId="77777777" w:rsidR="00873945" w:rsidRPr="00870CB9" w:rsidRDefault="00873945">
      <w:pPr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</w:p>
    <w:p w14:paraId="2202A6BC" w14:textId="625E3C03" w:rsidR="00873945" w:rsidRPr="00D47E01" w:rsidRDefault="00D47E01" w:rsidP="008739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4</w:t>
      </w:r>
      <w:proofErr w:type="gramStart"/>
      <w:r w:rsidR="00063899" w:rsidRPr="00063899">
        <w:rPr>
          <w:rFonts w:ascii="Times New Roman" w:hAnsi="Times New Roman" w:cs="Times New Roman"/>
          <w:color w:val="002060"/>
          <w:sz w:val="32"/>
          <w:szCs w:val="32"/>
          <w:vertAlign w:val="superscript"/>
          <w:lang w:val="el-GR"/>
        </w:rPr>
        <w:t>η</w:t>
      </w:r>
      <w:r w:rsidR="00063899">
        <w:rPr>
          <w:rFonts w:ascii="Times New Roman" w:hAnsi="Times New Roman" w:cs="Times New Roman"/>
          <w:color w:val="002060"/>
          <w:sz w:val="32"/>
          <w:szCs w:val="32"/>
          <w:lang w:val="el-GR"/>
        </w:rPr>
        <w:t xml:space="preserve"> </w:t>
      </w:r>
      <w:r w:rsidR="00063899" w:rsidRPr="0006389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4F1251">
        <w:rPr>
          <w:rFonts w:ascii="Times New Roman" w:hAnsi="Times New Roman" w:cs="Times New Roman"/>
          <w:color w:val="002060"/>
          <w:sz w:val="32"/>
          <w:szCs w:val="32"/>
          <w:lang w:val="el-GR"/>
        </w:rPr>
        <w:t>Ά</w:t>
      </w:r>
      <w:proofErr w:type="spellStart"/>
      <w:r w:rsidR="00063899" w:rsidRPr="00063899">
        <w:rPr>
          <w:rFonts w:ascii="Times New Roman" w:hAnsi="Times New Roman" w:cs="Times New Roman"/>
          <w:color w:val="002060"/>
          <w:sz w:val="32"/>
          <w:szCs w:val="32"/>
        </w:rPr>
        <w:t>σκηση</w:t>
      </w:r>
      <w:proofErr w:type="spellEnd"/>
      <w:proofErr w:type="gramEnd"/>
    </w:p>
    <w:p w14:paraId="5FFB2E3F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60D7EC53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403276F0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6E6127A4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08EF4DD2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2B73E374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11F9FA6F" w14:textId="77777777" w:rsidR="00063899" w:rsidRPr="00D47E01" w:rsidRDefault="00063899" w:rsidP="00873945">
      <w:pPr>
        <w:jc w:val="center"/>
        <w:rPr>
          <w:rFonts w:ascii="Times New Roman" w:hAnsi="Times New Roman" w:cs="Times New Roman"/>
        </w:rPr>
      </w:pPr>
    </w:p>
    <w:p w14:paraId="7FCA3AD5" w14:textId="77777777" w:rsidR="00063899" w:rsidRPr="00D47E01" w:rsidRDefault="00063899" w:rsidP="00873945">
      <w:pPr>
        <w:jc w:val="center"/>
        <w:rPr>
          <w:rFonts w:ascii="Times New Roman" w:hAnsi="Times New Roman" w:cs="Times New Roman"/>
        </w:rPr>
      </w:pPr>
    </w:p>
    <w:p w14:paraId="0C4C61C3" w14:textId="77777777" w:rsidR="00063899" w:rsidRPr="00D47E01" w:rsidRDefault="00063899" w:rsidP="00873945">
      <w:pPr>
        <w:jc w:val="center"/>
        <w:rPr>
          <w:rFonts w:ascii="Times New Roman" w:hAnsi="Times New Roman" w:cs="Times New Roman"/>
        </w:rPr>
      </w:pPr>
    </w:p>
    <w:p w14:paraId="1C1943CD" w14:textId="77777777" w:rsidR="00063899" w:rsidRPr="00D47E01" w:rsidRDefault="00063899" w:rsidP="00873945">
      <w:pPr>
        <w:jc w:val="center"/>
        <w:rPr>
          <w:rFonts w:ascii="Times New Roman" w:hAnsi="Times New Roman" w:cs="Times New Roman"/>
        </w:rPr>
      </w:pPr>
    </w:p>
    <w:p w14:paraId="7A6785A8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63EFCE94" w14:textId="77777777" w:rsidR="00873945" w:rsidRPr="00D47E01" w:rsidRDefault="00873945" w:rsidP="00873945">
      <w:pPr>
        <w:jc w:val="center"/>
        <w:rPr>
          <w:rFonts w:ascii="Times New Roman" w:hAnsi="Times New Roman" w:cs="Times New Roman"/>
        </w:rPr>
      </w:pPr>
    </w:p>
    <w:p w14:paraId="5EFA97E0" w14:textId="0B719B04" w:rsidR="00873945" w:rsidRPr="004F1251" w:rsidRDefault="00873945" w:rsidP="00873945">
      <w:pPr>
        <w:jc w:val="center"/>
        <w:rPr>
          <w:rFonts w:ascii="Times New Roman" w:hAnsi="Times New Roman" w:cs="Times New Roman"/>
          <w:i/>
          <w:iCs/>
          <w:color w:val="002060"/>
        </w:rPr>
      </w:pP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Δεμερτζόγλου</w:t>
      </w:r>
      <w:r w:rsidRPr="004F1251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Ευστράτιος</w:t>
      </w:r>
      <w:r w:rsidRPr="004F1251">
        <w:rPr>
          <w:rFonts w:ascii="Times New Roman" w:hAnsi="Times New Roman" w:cs="Times New Roman"/>
          <w:i/>
          <w:iCs/>
          <w:color w:val="002060"/>
        </w:rPr>
        <w:t xml:space="preserve"> | </w:t>
      </w:r>
      <w:r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Pr="004F1251">
        <w:rPr>
          <w:rFonts w:ascii="Times New Roman" w:hAnsi="Times New Roman" w:cs="Times New Roman"/>
          <w:i/>
          <w:iCs/>
          <w:color w:val="002060"/>
        </w:rPr>
        <w:t>20580</w:t>
      </w:r>
    </w:p>
    <w:p w14:paraId="103D44DE" w14:textId="77777777" w:rsidR="00EA7D25" w:rsidRPr="004F1251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133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6BBDD" w14:textId="1A6A0C04" w:rsidR="00EA7D25" w:rsidRDefault="00EA7D25">
          <w:pPr>
            <w:pStyle w:val="TOCHeading"/>
          </w:pPr>
          <w:r>
            <w:t>Table of Contents</w:t>
          </w:r>
        </w:p>
        <w:p w14:paraId="640B4777" w14:textId="578F127A" w:rsidR="001D57E8" w:rsidRDefault="00EA7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99157" w:history="1">
            <w:r w:rsidR="001D57E8" w:rsidRPr="00641E87">
              <w:rPr>
                <w:rStyle w:val="Hyperlink"/>
                <w:noProof/>
                <w:lang w:val="el-GR"/>
              </w:rPr>
              <w:t>Περιγραφή του Προβλήματος</w:t>
            </w:r>
            <w:r w:rsidR="001D57E8">
              <w:rPr>
                <w:noProof/>
                <w:webHidden/>
              </w:rPr>
              <w:tab/>
            </w:r>
            <w:r w:rsidR="001D57E8">
              <w:rPr>
                <w:noProof/>
                <w:webHidden/>
              </w:rPr>
              <w:fldChar w:fldCharType="begin"/>
            </w:r>
            <w:r w:rsidR="001D57E8">
              <w:rPr>
                <w:noProof/>
                <w:webHidden/>
              </w:rPr>
              <w:instrText xml:space="preserve"> PAGEREF _Toc197899157 \h </w:instrText>
            </w:r>
            <w:r w:rsidR="001D57E8">
              <w:rPr>
                <w:noProof/>
                <w:webHidden/>
              </w:rPr>
            </w:r>
            <w:r w:rsidR="001D57E8">
              <w:rPr>
                <w:noProof/>
                <w:webHidden/>
              </w:rPr>
              <w:fldChar w:fldCharType="separate"/>
            </w:r>
            <w:r w:rsidR="00106466">
              <w:rPr>
                <w:noProof/>
                <w:webHidden/>
              </w:rPr>
              <w:t>3</w:t>
            </w:r>
            <w:r w:rsidR="001D57E8">
              <w:rPr>
                <w:noProof/>
                <w:webHidden/>
              </w:rPr>
              <w:fldChar w:fldCharType="end"/>
            </w:r>
          </w:hyperlink>
        </w:p>
        <w:p w14:paraId="1FC18FF3" w14:textId="6BCDA6B1" w:rsidR="001D57E8" w:rsidRDefault="001D57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899158" w:history="1">
            <w:r w:rsidRPr="00641E87">
              <w:rPr>
                <w:rStyle w:val="Hyperlink"/>
                <w:noProof/>
                <w:lang w:val="el-GR"/>
              </w:rPr>
              <w:t>Προσέγγιση Επίλ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4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3072" w14:textId="2745CE79" w:rsidR="001D57E8" w:rsidRDefault="001D57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899159" w:history="1">
            <w:r w:rsidRPr="00641E87">
              <w:rPr>
                <w:rStyle w:val="Hyperlink"/>
                <w:noProof/>
                <w:lang w:val="el-GR"/>
              </w:rPr>
              <w:t>Επεξήση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4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7714" w14:textId="1CAAD247" w:rsidR="001D57E8" w:rsidRDefault="001D57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899160" w:history="1">
            <w:r w:rsidRPr="00641E87">
              <w:rPr>
                <w:rStyle w:val="Hyperlink"/>
                <w:noProof/>
                <w:lang w:val="el-GR"/>
              </w:rPr>
              <w:t>Παράδειγμα</w:t>
            </w:r>
            <w:r w:rsidRPr="00641E87">
              <w:rPr>
                <w:rStyle w:val="Hyperlink"/>
                <w:noProof/>
              </w:rPr>
              <w:t xml:space="preserve"> </w:t>
            </w:r>
            <w:r w:rsidRPr="00641E87">
              <w:rPr>
                <w:rStyle w:val="Hyperlink"/>
                <w:noProof/>
                <w:lang w:val="el-GR"/>
              </w:rPr>
              <w:t>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4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2929" w14:textId="3B4D9012" w:rsidR="001D57E8" w:rsidRDefault="001D57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899161" w:history="1">
            <w:r w:rsidRPr="00641E87">
              <w:rPr>
                <w:rStyle w:val="Hyperlink"/>
                <w:noProof/>
                <w:lang w:val="el-GR"/>
              </w:rPr>
              <w:t xml:space="preserve">Κώδικας σε </w:t>
            </w:r>
            <w:r w:rsidRPr="00641E87">
              <w:rPr>
                <w:rStyle w:val="Hyperlink"/>
                <w:noProof/>
              </w:rPr>
              <w:t>Prolog</w:t>
            </w:r>
            <w:r w:rsidRPr="00641E87">
              <w:rPr>
                <w:rStyle w:val="Hyperlink"/>
                <w:noProof/>
                <w:lang w:val="el-GR"/>
              </w:rPr>
              <w:t xml:space="preserve"> που εκτελέστηκ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4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C1A8" w14:textId="701BDD23" w:rsidR="00EA7D25" w:rsidRDefault="00EA7D25">
          <w:r>
            <w:rPr>
              <w:b/>
              <w:bCs/>
              <w:noProof/>
            </w:rPr>
            <w:fldChar w:fldCharType="end"/>
          </w:r>
        </w:p>
      </w:sdtContent>
    </w:sdt>
    <w:p w14:paraId="1A2ABE54" w14:textId="7BD276A9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4AF5556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E0C3748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4FA44D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A4041E0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769109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7978812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2602F2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F6F543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B028B8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73FD5B3B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4A624F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04F235A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251127F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36CA76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CA0FD87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01564DD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6F0B1F3C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A648C13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11651E75" w14:textId="77777777" w:rsidR="00EA7D25" w:rsidRDefault="00EA7D25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36829348" w14:textId="77777777" w:rsidR="0030107B" w:rsidRPr="0030107B" w:rsidRDefault="0030107B" w:rsidP="00EA7D25">
      <w:pPr>
        <w:jc w:val="center"/>
        <w:rPr>
          <w:rFonts w:ascii="Times New Roman" w:hAnsi="Times New Roman" w:cs="Times New Roman"/>
          <w:i/>
          <w:iCs/>
          <w:color w:val="002060"/>
        </w:rPr>
      </w:pPr>
    </w:p>
    <w:p w14:paraId="5674C44A" w14:textId="538BBA84" w:rsidR="00873945" w:rsidRPr="00870CB9" w:rsidRDefault="00063899" w:rsidP="00873945">
      <w:pPr>
        <w:pStyle w:val="Heading1"/>
        <w:rPr>
          <w:lang w:val="el-GR"/>
        </w:rPr>
      </w:pPr>
      <w:bookmarkStart w:id="0" w:name="_Toc197899157"/>
      <w:r>
        <w:rPr>
          <w:lang w:val="el-GR"/>
        </w:rPr>
        <w:lastRenderedPageBreak/>
        <w:t>Περιγραφή του Προβλήματος</w:t>
      </w:r>
      <w:bookmarkEnd w:id="0"/>
    </w:p>
    <w:p w14:paraId="23AEE1E9" w14:textId="77777777" w:rsidR="00873945" w:rsidRPr="00870CB9" w:rsidRDefault="00873945" w:rsidP="00873945">
      <w:pPr>
        <w:rPr>
          <w:rFonts w:ascii="Times New Roman" w:hAnsi="Times New Roman" w:cs="Times New Roman"/>
          <w:lang w:val="el-GR"/>
        </w:rPr>
      </w:pPr>
    </w:p>
    <w:p w14:paraId="3F248FB9" w14:textId="77777777" w:rsidR="00D47E01" w:rsidRDefault="00D47E01" w:rsidP="0030107B">
      <w:r w:rsidRPr="00D47E01">
        <w:rPr>
          <w:lang w:val="el-GR"/>
        </w:rPr>
        <w:t>Η άσκηση αφορά την υλοποίηση ενός συντακτικού αναλυτή (</w:t>
      </w:r>
      <w:r w:rsidRPr="00D47E01">
        <w:t>parser</w:t>
      </w:r>
      <w:r w:rsidRPr="00D47E01">
        <w:rPr>
          <w:lang w:val="el-GR"/>
        </w:rPr>
        <w:t xml:space="preserve">) για απλές προτάσεις της αγγλικής γλώσσας χρησιμοποιώντας γραμματικούς κανόνες σε </w:t>
      </w:r>
      <w:r w:rsidRPr="00D47E01">
        <w:t>Prolog</w:t>
      </w:r>
      <w:r w:rsidRPr="00D47E01">
        <w:rPr>
          <w:lang w:val="el-GR"/>
        </w:rPr>
        <w:t xml:space="preserve"> μέσω </w:t>
      </w:r>
      <w:r w:rsidRPr="00D47E01">
        <w:t>DCG</w:t>
      </w:r>
      <w:r w:rsidRPr="00D47E01">
        <w:rPr>
          <w:lang w:val="el-GR"/>
        </w:rPr>
        <w:t xml:space="preserve"> (</w:t>
      </w:r>
      <w:r w:rsidRPr="00D47E01">
        <w:t>Definite</w:t>
      </w:r>
      <w:r w:rsidRPr="00D47E01">
        <w:rPr>
          <w:lang w:val="el-GR"/>
        </w:rPr>
        <w:t xml:space="preserve"> </w:t>
      </w:r>
      <w:r w:rsidRPr="00D47E01">
        <w:t>Clause</w:t>
      </w:r>
      <w:r w:rsidRPr="00D47E01">
        <w:rPr>
          <w:lang w:val="el-GR"/>
        </w:rPr>
        <w:t xml:space="preserve"> </w:t>
      </w:r>
      <w:r w:rsidRPr="00D47E01">
        <w:t>Grammars</w:t>
      </w:r>
      <w:r w:rsidRPr="00D47E01">
        <w:rPr>
          <w:lang w:val="el-GR"/>
        </w:rPr>
        <w:t>). Ο στόχος είναι να ελεγχθεί αν μια πρόταση είναι γραμματικά σωστή, λαμβάνοντας υπόψη τη συμφωνία αριθμού ανάμεσα στο υποκείμενο (</w:t>
      </w:r>
      <w:r w:rsidRPr="00D47E01">
        <w:t>NP</w:t>
      </w:r>
      <w:r w:rsidRPr="00D47E01">
        <w:rPr>
          <w:lang w:val="el-GR"/>
        </w:rPr>
        <w:t>) και το ρήμα (</w:t>
      </w:r>
      <w:r w:rsidRPr="00D47E01">
        <w:t>VP</w:t>
      </w:r>
      <w:r w:rsidRPr="00D47E01">
        <w:rPr>
          <w:lang w:val="el-GR"/>
        </w:rPr>
        <w:t>).</w:t>
      </w:r>
    </w:p>
    <w:p w14:paraId="1913655A" w14:textId="380BFE39" w:rsidR="00063899" w:rsidRDefault="00D47E01" w:rsidP="00063899">
      <w:pPr>
        <w:pStyle w:val="Heading1"/>
        <w:rPr>
          <w:lang w:val="el-GR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</w:rPr>
        <w:br/>
      </w:r>
      <w:bookmarkStart w:id="1" w:name="_Toc197899158"/>
      <w:r w:rsidR="00063899">
        <w:rPr>
          <w:lang w:val="el-GR"/>
        </w:rPr>
        <w:t>Προσέγγιση Επίλυσης</w:t>
      </w:r>
      <w:bookmarkEnd w:id="1"/>
    </w:p>
    <w:p w14:paraId="6544B39B" w14:textId="24987B8D" w:rsidR="00063899" w:rsidRDefault="00D47E01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 w:rsidRPr="00D47E01">
        <w:rPr>
          <w:rFonts w:ascii="Times New Roman" w:hAnsi="Times New Roman" w:cs="Times New Roman"/>
          <w:lang w:val="el-GR"/>
        </w:rPr>
        <w:t xml:space="preserve">Η επίλυση του προβλήματος βασίζεται στον ορισμό μιας γραμματικής μέσω </w:t>
      </w:r>
      <w:r w:rsidRPr="00D47E01">
        <w:rPr>
          <w:rFonts w:ascii="Times New Roman" w:hAnsi="Times New Roman" w:cs="Times New Roman"/>
        </w:rPr>
        <w:t>DCG</w:t>
      </w:r>
      <w:r w:rsidRPr="00D47E01">
        <w:rPr>
          <w:rFonts w:ascii="Times New Roman" w:hAnsi="Times New Roman" w:cs="Times New Roman"/>
          <w:lang w:val="el-GR"/>
        </w:rPr>
        <w:t xml:space="preserve"> σε </w:t>
      </w:r>
      <w:r w:rsidRPr="00D47E01">
        <w:rPr>
          <w:rFonts w:ascii="Times New Roman" w:hAnsi="Times New Roman" w:cs="Times New Roman"/>
        </w:rPr>
        <w:t>Prolog</w:t>
      </w:r>
      <w:r w:rsidRPr="00D47E01">
        <w:rPr>
          <w:rFonts w:ascii="Times New Roman" w:hAnsi="Times New Roman" w:cs="Times New Roman"/>
          <w:lang w:val="el-GR"/>
        </w:rPr>
        <w:t>. Οι βασικοί κανόνες καλύπτουν την παραγωγή προτάσεων (</w:t>
      </w:r>
      <w:r w:rsidRPr="00D47E01">
        <w:rPr>
          <w:rFonts w:ascii="Times New Roman" w:hAnsi="Times New Roman" w:cs="Times New Roman"/>
        </w:rPr>
        <w:t>S</w:t>
      </w:r>
      <w:r w:rsidRPr="00D47E01">
        <w:rPr>
          <w:rFonts w:ascii="Times New Roman" w:hAnsi="Times New Roman" w:cs="Times New Roman"/>
          <w:lang w:val="el-GR"/>
        </w:rPr>
        <w:t>), ονομάτων (</w:t>
      </w:r>
      <w:r w:rsidRPr="00D47E01">
        <w:rPr>
          <w:rFonts w:ascii="Times New Roman" w:hAnsi="Times New Roman" w:cs="Times New Roman"/>
        </w:rPr>
        <w:t>NP</w:t>
      </w:r>
      <w:r w:rsidRPr="00D47E01">
        <w:rPr>
          <w:rFonts w:ascii="Times New Roman" w:hAnsi="Times New Roman" w:cs="Times New Roman"/>
          <w:lang w:val="el-GR"/>
        </w:rPr>
        <w:t>), και ρημάτων (</w:t>
      </w:r>
      <w:r w:rsidRPr="00D47E01">
        <w:rPr>
          <w:rFonts w:ascii="Times New Roman" w:hAnsi="Times New Roman" w:cs="Times New Roman"/>
        </w:rPr>
        <w:t>VP</w:t>
      </w:r>
      <w:r w:rsidRPr="00D47E01">
        <w:rPr>
          <w:rFonts w:ascii="Times New Roman" w:hAnsi="Times New Roman" w:cs="Times New Roman"/>
          <w:lang w:val="el-GR"/>
        </w:rPr>
        <w:t>), με συμφωνία στον αριθμό. Ο κώδικας επιτρέπει τόσο πλήρεις φράσεις με άρθρα όσο και φράσεις χωρίς άρθρα, καλύπτοντας βασικές μορφές προτάσεων στην αγγλική γλώσσα.</w:t>
      </w:r>
    </w:p>
    <w:p w14:paraId="650EE4EF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28BEA9CD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57F5C1AF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</w:rPr>
      </w:pPr>
    </w:p>
    <w:p w14:paraId="34D7BDAF" w14:textId="77777777" w:rsidR="00D47E01" w:rsidRDefault="00D47E01" w:rsidP="00873945">
      <w:pPr>
        <w:rPr>
          <w:rFonts w:ascii="Times New Roman" w:hAnsi="Times New Roman" w:cs="Times New Roman"/>
          <w:color w:val="002060"/>
          <w:sz w:val="42"/>
          <w:szCs w:val="42"/>
        </w:rPr>
      </w:pPr>
    </w:p>
    <w:p w14:paraId="0AA89038" w14:textId="77777777" w:rsidR="00D47E01" w:rsidRDefault="00D47E01" w:rsidP="00873945">
      <w:pPr>
        <w:rPr>
          <w:rFonts w:ascii="Times New Roman" w:hAnsi="Times New Roman" w:cs="Times New Roman"/>
          <w:color w:val="002060"/>
          <w:sz w:val="42"/>
          <w:szCs w:val="42"/>
        </w:rPr>
      </w:pPr>
    </w:p>
    <w:p w14:paraId="55AEE087" w14:textId="77777777" w:rsidR="00D47E01" w:rsidRDefault="00D47E01" w:rsidP="00873945">
      <w:pPr>
        <w:rPr>
          <w:rFonts w:ascii="Times New Roman" w:hAnsi="Times New Roman" w:cs="Times New Roman"/>
          <w:color w:val="002060"/>
          <w:sz w:val="42"/>
          <w:szCs w:val="42"/>
        </w:rPr>
      </w:pPr>
    </w:p>
    <w:p w14:paraId="60EFD2BD" w14:textId="77777777" w:rsidR="00D47E01" w:rsidRDefault="00D47E01" w:rsidP="00873945">
      <w:pPr>
        <w:rPr>
          <w:rFonts w:ascii="Times New Roman" w:hAnsi="Times New Roman" w:cs="Times New Roman"/>
          <w:color w:val="002060"/>
          <w:sz w:val="42"/>
          <w:szCs w:val="42"/>
        </w:rPr>
      </w:pPr>
    </w:p>
    <w:p w14:paraId="6EB095A2" w14:textId="77777777" w:rsidR="00D47E01" w:rsidRPr="00D47E01" w:rsidRDefault="00D47E01" w:rsidP="00873945">
      <w:pPr>
        <w:rPr>
          <w:rFonts w:ascii="Times New Roman" w:hAnsi="Times New Roman" w:cs="Times New Roman"/>
          <w:color w:val="002060"/>
          <w:sz w:val="42"/>
          <w:szCs w:val="42"/>
        </w:rPr>
      </w:pPr>
    </w:p>
    <w:p w14:paraId="7C5B930B" w14:textId="77777777" w:rsidR="0006389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5B64CFDA" w14:textId="77777777" w:rsidR="004F1251" w:rsidRDefault="004F1251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2298A9D" w14:textId="77777777" w:rsidR="00063899" w:rsidRPr="00870CB9" w:rsidRDefault="00063899" w:rsidP="00873945">
      <w:pPr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</w:p>
    <w:p w14:paraId="0526F470" w14:textId="69A1C77A" w:rsidR="00873945" w:rsidRPr="00063899" w:rsidRDefault="00873945" w:rsidP="00873945">
      <w:pPr>
        <w:pStyle w:val="Heading1"/>
        <w:rPr>
          <w:lang w:val="el-GR"/>
        </w:rPr>
      </w:pPr>
      <w:bookmarkStart w:id="2" w:name="_Toc197899159"/>
      <w:r w:rsidRPr="00873945">
        <w:rPr>
          <w:lang w:val="el-GR"/>
        </w:rPr>
        <w:lastRenderedPageBreak/>
        <w:t>Επεξήση</w:t>
      </w:r>
      <w:r w:rsidRPr="00063899">
        <w:rPr>
          <w:lang w:val="el-GR"/>
        </w:rPr>
        <w:t xml:space="preserve"> </w:t>
      </w:r>
      <w:r w:rsidRPr="00873945">
        <w:rPr>
          <w:lang w:val="el-GR"/>
        </w:rPr>
        <w:t>Κώδικα</w:t>
      </w:r>
      <w:bookmarkEnd w:id="2"/>
    </w:p>
    <w:p w14:paraId="52D34B1A" w14:textId="77777777" w:rsidR="00873945" w:rsidRPr="00063899" w:rsidRDefault="00873945" w:rsidP="00873945">
      <w:pPr>
        <w:rPr>
          <w:rFonts w:ascii="Times New Roman" w:hAnsi="Times New Roman" w:cs="Times New Roman"/>
          <w:lang w:val="el-GR"/>
        </w:rPr>
      </w:pPr>
    </w:p>
    <w:p w14:paraId="4052E176" w14:textId="6A351441" w:rsidR="00EA7D25" w:rsidRPr="00D47E01" w:rsidRDefault="00D47E01" w:rsidP="00873945">
      <w:pPr>
        <w:rPr>
          <w:rFonts w:ascii="Times New Roman" w:hAnsi="Times New Roman" w:cs="Times New Roman"/>
          <w:b/>
          <w:bCs/>
        </w:rPr>
      </w:pPr>
      <w:r w:rsidRPr="00D47E01">
        <w:rPr>
          <w:rFonts w:ascii="Times New Roman" w:hAnsi="Times New Roman" w:cs="Times New Roman"/>
          <w:b/>
          <w:bCs/>
        </w:rPr>
        <w:t>1. Κα</w:t>
      </w:r>
      <w:proofErr w:type="spellStart"/>
      <w:r w:rsidRPr="00D47E01">
        <w:rPr>
          <w:rFonts w:ascii="Times New Roman" w:hAnsi="Times New Roman" w:cs="Times New Roman"/>
          <w:b/>
          <w:bCs/>
        </w:rPr>
        <w:t>νόν</w:t>
      </w:r>
      <w:proofErr w:type="spellEnd"/>
      <w:r w:rsidRPr="00D47E01">
        <w:rPr>
          <w:rFonts w:ascii="Times New Roman" w:hAnsi="Times New Roman" w:cs="Times New Roman"/>
          <w:b/>
          <w:bCs/>
        </w:rPr>
        <w:t xml:space="preserve">ας </w:t>
      </w:r>
      <w:proofErr w:type="spellStart"/>
      <w:r w:rsidRPr="00D47E01">
        <w:rPr>
          <w:rFonts w:ascii="Times New Roman" w:hAnsi="Times New Roman" w:cs="Times New Roman"/>
          <w:b/>
          <w:bCs/>
        </w:rPr>
        <w:t>Πρότ</w:t>
      </w:r>
      <w:proofErr w:type="spellEnd"/>
      <w:r w:rsidRPr="00D47E01">
        <w:rPr>
          <w:rFonts w:ascii="Times New Roman" w:hAnsi="Times New Roman" w:cs="Times New Roman"/>
          <w:b/>
          <w:bCs/>
        </w:rPr>
        <w:t>ασης (Sentence - S)</w:t>
      </w:r>
    </w:p>
    <w:p w14:paraId="79ABA116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umber), </w:t>
      </w:r>
      <w:proofErr w:type="spellStart"/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.</w:t>
      </w:r>
    </w:p>
    <w:p w14:paraId="096B7D42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4A4E8E2E" w14:textId="0F0A5993" w:rsidR="00D47E01" w:rsidRPr="00D47E01" w:rsidRDefault="00D47E01" w:rsidP="00D47E01">
      <w:pPr>
        <w:rPr>
          <w:rFonts w:ascii="Times New Roman" w:hAnsi="Times New Roman" w:cs="Times New Roman"/>
          <w:color w:val="4EA72E" w:themeColor="accent6"/>
          <w:lang w:val="el-GR"/>
        </w:rPr>
      </w:pP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% 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Απαιτεί συμφωνία αριθμού μεταξύ του υποκειμένου (</w:t>
      </w:r>
      <w:r w:rsidRPr="00D47E01">
        <w:rPr>
          <w:rFonts w:ascii="Times New Roman" w:hAnsi="Times New Roman" w:cs="Times New Roman"/>
          <w:color w:val="4EA72E" w:themeColor="accent6"/>
        </w:rPr>
        <w:t>NP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) και του ρήματος (</w:t>
      </w:r>
      <w:r w:rsidRPr="00D47E01">
        <w:rPr>
          <w:rFonts w:ascii="Times New Roman" w:hAnsi="Times New Roman" w:cs="Times New Roman"/>
          <w:color w:val="4EA72E" w:themeColor="accent6"/>
        </w:rPr>
        <w:t>VP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).</w:t>
      </w:r>
    </w:p>
    <w:p w14:paraId="2256B1BF" w14:textId="77777777" w:rsidR="00D47E01" w:rsidRPr="00D47E01" w:rsidRDefault="00D47E01" w:rsidP="00873945">
      <w:pPr>
        <w:rPr>
          <w:rFonts w:ascii="Times New Roman" w:hAnsi="Times New Roman" w:cs="Times New Roman"/>
          <w:lang w:val="el-GR"/>
        </w:rPr>
      </w:pPr>
    </w:p>
    <w:p w14:paraId="2B943995" w14:textId="24441B41" w:rsidR="004F1251" w:rsidRPr="00D47E01" w:rsidRDefault="00D47E01" w:rsidP="00873945">
      <w:pPr>
        <w:rPr>
          <w:rFonts w:ascii="Times New Roman" w:hAnsi="Times New Roman" w:cs="Times New Roman"/>
          <w:b/>
          <w:bCs/>
          <w:lang w:val="el-GR"/>
        </w:rPr>
      </w:pPr>
      <w:r w:rsidRPr="00D47E01">
        <w:rPr>
          <w:rFonts w:ascii="Times New Roman" w:hAnsi="Times New Roman" w:cs="Times New Roman"/>
          <w:b/>
          <w:bCs/>
          <w:lang w:val="el-GR"/>
        </w:rPr>
        <w:t>2. Ονοματική Φράση (</w:t>
      </w:r>
      <w:r w:rsidRPr="00D47E01">
        <w:rPr>
          <w:rFonts w:ascii="Times New Roman" w:hAnsi="Times New Roman" w:cs="Times New Roman"/>
          <w:b/>
          <w:bCs/>
        </w:rPr>
        <w:t>Noun</w:t>
      </w:r>
      <w:r w:rsidRPr="00D47E01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D47E01">
        <w:rPr>
          <w:rFonts w:ascii="Times New Roman" w:hAnsi="Times New Roman" w:cs="Times New Roman"/>
          <w:b/>
          <w:bCs/>
        </w:rPr>
        <w:t>Phrase</w:t>
      </w:r>
      <w:r w:rsidRPr="00D47E01">
        <w:rPr>
          <w:rFonts w:ascii="Times New Roman" w:hAnsi="Times New Roman" w:cs="Times New Roman"/>
          <w:b/>
          <w:bCs/>
          <w:lang w:val="el-GR"/>
        </w:rPr>
        <w:t xml:space="preserve"> - </w:t>
      </w:r>
      <w:r w:rsidRPr="00D47E01">
        <w:rPr>
          <w:rFonts w:ascii="Times New Roman" w:hAnsi="Times New Roman" w:cs="Times New Roman"/>
          <w:b/>
          <w:bCs/>
        </w:rPr>
        <w:t>NP</w:t>
      </w:r>
      <w:r w:rsidRPr="00D47E01">
        <w:rPr>
          <w:rFonts w:ascii="Times New Roman" w:hAnsi="Times New Roman" w:cs="Times New Roman"/>
          <w:b/>
          <w:bCs/>
          <w:lang w:val="el-GR"/>
        </w:rPr>
        <w:t>)</w:t>
      </w:r>
    </w:p>
    <w:p w14:paraId="574ECD1E" w14:textId="5F8CE81C" w:rsidR="004F1251" w:rsidRDefault="004F1251" w:rsidP="00D47E01">
      <w:pPr>
        <w:tabs>
          <w:tab w:val="left" w:pos="2010"/>
        </w:tabs>
        <w:rPr>
          <w:rFonts w:ascii="Times New Roman" w:hAnsi="Times New Roman" w:cs="Times New Roman"/>
        </w:rPr>
      </w:pPr>
    </w:p>
    <w:p w14:paraId="75D78042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(</w:t>
      </w:r>
      <w:proofErr w:type="spellStart"/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Type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Number), n(Number).</w:t>
      </w:r>
    </w:p>
    <w:p w14:paraId="76383E51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.</w:t>
      </w:r>
    </w:p>
    <w:p w14:paraId="1FD94745" w14:textId="77777777" w:rsidR="00D47E01" w:rsidRPr="00D47E01" w:rsidRDefault="00D47E01" w:rsidP="00D47E01">
      <w:pPr>
        <w:tabs>
          <w:tab w:val="left" w:pos="2010"/>
        </w:tabs>
        <w:rPr>
          <w:rFonts w:ascii="Times New Roman" w:hAnsi="Times New Roman" w:cs="Times New Roman"/>
          <w:lang w:val="el-GR"/>
        </w:rPr>
      </w:pPr>
    </w:p>
    <w:p w14:paraId="48CA2F07" w14:textId="05F0F322" w:rsidR="00D47E01" w:rsidRPr="00D47E01" w:rsidRDefault="00D47E01" w:rsidP="00D47E01">
      <w:pPr>
        <w:rPr>
          <w:rFonts w:ascii="Times New Roman" w:hAnsi="Times New Roman" w:cs="Times New Roman"/>
          <w:color w:val="4EA72E" w:themeColor="accent6"/>
          <w:lang w:val="el-GR"/>
        </w:rPr>
      </w:pP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% 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Υποστηρίζεται είτε ως άρθρο και ουσιαστικό είτε μόνο ως ουσιαστικό:</w:t>
      </w:r>
    </w:p>
    <w:p w14:paraId="757CABC8" w14:textId="77777777" w:rsidR="004F1251" w:rsidRDefault="004F1251" w:rsidP="00873945">
      <w:pPr>
        <w:rPr>
          <w:rFonts w:ascii="Times New Roman" w:hAnsi="Times New Roman" w:cs="Times New Roman"/>
        </w:rPr>
      </w:pPr>
    </w:p>
    <w:p w14:paraId="3B03E4F5" w14:textId="76C22E34" w:rsidR="00D47E01" w:rsidRDefault="00D47E01" w:rsidP="00873945">
      <w:pPr>
        <w:rPr>
          <w:rFonts w:ascii="Times New Roman" w:hAnsi="Times New Roman" w:cs="Times New Roman"/>
          <w:b/>
          <w:bCs/>
        </w:rPr>
      </w:pPr>
      <w:r w:rsidRPr="00D47E01">
        <w:rPr>
          <w:rFonts w:ascii="Times New Roman" w:hAnsi="Times New Roman" w:cs="Times New Roman"/>
          <w:b/>
          <w:bCs/>
          <w:lang w:val="el-GR"/>
        </w:rPr>
        <w:t>3. Ρηματική Φράση (</w:t>
      </w:r>
      <w:r w:rsidRPr="00D47E01">
        <w:rPr>
          <w:rFonts w:ascii="Times New Roman" w:hAnsi="Times New Roman" w:cs="Times New Roman"/>
          <w:b/>
          <w:bCs/>
        </w:rPr>
        <w:t>Verb</w:t>
      </w:r>
      <w:r w:rsidRPr="00D47E01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D47E01">
        <w:rPr>
          <w:rFonts w:ascii="Times New Roman" w:hAnsi="Times New Roman" w:cs="Times New Roman"/>
          <w:b/>
          <w:bCs/>
        </w:rPr>
        <w:t>Phrase</w:t>
      </w:r>
      <w:r w:rsidRPr="00D47E01">
        <w:rPr>
          <w:rFonts w:ascii="Times New Roman" w:hAnsi="Times New Roman" w:cs="Times New Roman"/>
          <w:b/>
          <w:bCs/>
          <w:lang w:val="el-GR"/>
        </w:rPr>
        <w:t xml:space="preserve"> - </w:t>
      </w:r>
      <w:r w:rsidRPr="00D47E01">
        <w:rPr>
          <w:rFonts w:ascii="Times New Roman" w:hAnsi="Times New Roman" w:cs="Times New Roman"/>
          <w:b/>
          <w:bCs/>
        </w:rPr>
        <w:t>VP</w:t>
      </w:r>
      <w:r w:rsidRPr="00D47E01">
        <w:rPr>
          <w:rFonts w:ascii="Times New Roman" w:hAnsi="Times New Roman" w:cs="Times New Roman"/>
          <w:b/>
          <w:bCs/>
          <w:lang w:val="el-GR"/>
        </w:rPr>
        <w:t>)</w:t>
      </w:r>
    </w:p>
    <w:p w14:paraId="58AD9F5A" w14:textId="5572A9C1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spellStart"/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(Number),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_).     </w:t>
      </w:r>
    </w:p>
    <w:p w14:paraId="17C719FD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spellStart"/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.</w:t>
      </w:r>
    </w:p>
    <w:p w14:paraId="6DAB208A" w14:textId="77777777" w:rsidR="00D47E01" w:rsidRPr="00D47E01" w:rsidRDefault="00D47E01" w:rsidP="00873945">
      <w:pPr>
        <w:rPr>
          <w:rFonts w:ascii="Times New Roman" w:hAnsi="Times New Roman" w:cs="Times New Roman"/>
          <w:lang w:val="el-GR"/>
        </w:rPr>
      </w:pPr>
    </w:p>
    <w:p w14:paraId="7F0E3B8F" w14:textId="6B73CF49" w:rsidR="00D47E01" w:rsidRPr="00D47E01" w:rsidRDefault="00D47E01" w:rsidP="00D47E01">
      <w:pPr>
        <w:rPr>
          <w:rFonts w:ascii="Times New Roman" w:hAnsi="Times New Roman" w:cs="Times New Roman"/>
          <w:color w:val="4EA72E" w:themeColor="accent6"/>
          <w:lang w:val="el-GR"/>
        </w:rPr>
      </w:pP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% 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Υποστηρίζονται και μεταβατικά και αμετάβατα ρήματα:</w:t>
      </w:r>
    </w:p>
    <w:p w14:paraId="12E3B594" w14:textId="77777777" w:rsidR="004F1251" w:rsidRDefault="004F1251" w:rsidP="00873945">
      <w:pPr>
        <w:rPr>
          <w:rFonts w:ascii="Times New Roman" w:hAnsi="Times New Roman" w:cs="Times New Roman"/>
        </w:rPr>
      </w:pPr>
    </w:p>
    <w:p w14:paraId="4B8F4C2B" w14:textId="69212485" w:rsidR="00D47E01" w:rsidRDefault="00D47E01" w:rsidP="00873945">
      <w:pPr>
        <w:rPr>
          <w:rFonts w:ascii="Times New Roman" w:hAnsi="Times New Roman" w:cs="Times New Roman"/>
          <w:b/>
          <w:bCs/>
        </w:rPr>
      </w:pPr>
      <w:r w:rsidRPr="00D47E01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D47E01">
        <w:rPr>
          <w:rFonts w:ascii="Times New Roman" w:hAnsi="Times New Roman" w:cs="Times New Roman"/>
          <w:b/>
          <w:bCs/>
        </w:rPr>
        <w:t>Οριστικά</w:t>
      </w:r>
      <w:proofErr w:type="spellEnd"/>
      <w:r w:rsidRPr="00D47E0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47E01">
        <w:rPr>
          <w:rFonts w:ascii="Times New Roman" w:hAnsi="Times New Roman" w:cs="Times New Roman"/>
          <w:b/>
          <w:bCs/>
        </w:rPr>
        <w:t>Άρθρ</w:t>
      </w:r>
      <w:proofErr w:type="spellEnd"/>
      <w:r w:rsidRPr="00D47E01">
        <w:rPr>
          <w:rFonts w:ascii="Times New Roman" w:hAnsi="Times New Roman" w:cs="Times New Roman"/>
          <w:b/>
          <w:bCs/>
        </w:rPr>
        <w:t>α (Determiners - Det)</w:t>
      </w:r>
    </w:p>
    <w:p w14:paraId="33EFAC59" w14:textId="77777777" w:rsidR="00D47E01" w:rsidRDefault="00D47E01" w:rsidP="00873945">
      <w:pPr>
        <w:rPr>
          <w:rFonts w:ascii="Times New Roman" w:hAnsi="Times New Roman" w:cs="Times New Roman"/>
          <w:b/>
          <w:bCs/>
        </w:rPr>
      </w:pPr>
    </w:p>
    <w:p w14:paraId="4D08A5E2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%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μπορεί να είναι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, ή τίποτα (εφόσον το επόμενο είναι ουσιαστικό)</w:t>
      </w:r>
    </w:p>
    <w:p w14:paraId="5FD0BDB2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)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[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].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%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μόνο με ενικό</w:t>
      </w:r>
    </w:p>
    <w:p w14:paraId="660A3366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e,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)  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the].</w:t>
      </w:r>
    </w:p>
    <w:p w14:paraId="3062B2D0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ne, _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.         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%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τίποτα'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ως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</w:p>
    <w:p w14:paraId="6096AB8C" w14:textId="77777777" w:rsidR="00D47E01" w:rsidRPr="00D47E01" w:rsidRDefault="00D47E01" w:rsidP="00873945">
      <w:pPr>
        <w:rPr>
          <w:rFonts w:ascii="Times New Roman" w:hAnsi="Times New Roman" w:cs="Times New Roman"/>
          <w:lang w:val="el-GR"/>
        </w:rPr>
      </w:pPr>
    </w:p>
    <w:p w14:paraId="25A383A1" w14:textId="2BBA6FE2" w:rsidR="00D47E01" w:rsidRPr="00D47E01" w:rsidRDefault="00D47E01" w:rsidP="00D47E01">
      <w:pPr>
        <w:rPr>
          <w:rFonts w:ascii="Times New Roman" w:hAnsi="Times New Roman" w:cs="Times New Roman"/>
          <w:color w:val="4EA72E" w:themeColor="accent6"/>
          <w:lang w:val="el-GR"/>
        </w:rPr>
      </w:pP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% 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Γίνεται διάκριση μεταξύ </w:t>
      </w:r>
      <w:r w:rsidRPr="00D47E01">
        <w:rPr>
          <w:rFonts w:ascii="Times New Roman" w:hAnsi="Times New Roman" w:cs="Times New Roman"/>
          <w:color w:val="4EA72E" w:themeColor="accent6"/>
        </w:rPr>
        <w:t>a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, </w:t>
      </w:r>
      <w:r w:rsidRPr="00D47E01">
        <w:rPr>
          <w:rFonts w:ascii="Times New Roman" w:hAnsi="Times New Roman" w:cs="Times New Roman"/>
          <w:color w:val="4EA72E" w:themeColor="accent6"/>
        </w:rPr>
        <w:t>the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 και απουσίας άρθρου:</w:t>
      </w:r>
    </w:p>
    <w:p w14:paraId="768DDC4A" w14:textId="77777777" w:rsidR="004F1251" w:rsidRPr="00D47E01" w:rsidRDefault="004F1251" w:rsidP="00873945">
      <w:pPr>
        <w:rPr>
          <w:rFonts w:ascii="Times New Roman" w:hAnsi="Times New Roman" w:cs="Times New Roman"/>
          <w:lang w:val="el-GR"/>
        </w:rPr>
      </w:pPr>
    </w:p>
    <w:p w14:paraId="11E795D8" w14:textId="77777777" w:rsidR="004F1251" w:rsidRDefault="004F1251" w:rsidP="00873945">
      <w:pPr>
        <w:rPr>
          <w:rFonts w:ascii="Times New Roman" w:hAnsi="Times New Roman" w:cs="Times New Roman"/>
        </w:rPr>
      </w:pPr>
    </w:p>
    <w:p w14:paraId="32182EB6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6B544C13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7880531B" w14:textId="160EF60D" w:rsidR="00D47E01" w:rsidRPr="00D47E01" w:rsidRDefault="00D47E01" w:rsidP="00873945">
      <w:pPr>
        <w:rPr>
          <w:rFonts w:ascii="Times New Roman" w:hAnsi="Times New Roman" w:cs="Times New Roman"/>
          <w:b/>
          <w:bCs/>
          <w:lang w:val="el-GR"/>
        </w:rPr>
      </w:pPr>
      <w:r w:rsidRPr="00D47E01">
        <w:rPr>
          <w:rFonts w:ascii="Times New Roman" w:hAnsi="Times New Roman" w:cs="Times New Roman"/>
          <w:b/>
          <w:bCs/>
          <w:lang w:val="el-GR"/>
        </w:rPr>
        <w:lastRenderedPageBreak/>
        <w:t>5. Ουσιαστικά (</w:t>
      </w:r>
      <w:r w:rsidRPr="00D47E01">
        <w:rPr>
          <w:rFonts w:ascii="Times New Roman" w:hAnsi="Times New Roman" w:cs="Times New Roman"/>
          <w:b/>
          <w:bCs/>
        </w:rPr>
        <w:t>Nouns</w:t>
      </w:r>
      <w:r w:rsidRPr="00D47E01">
        <w:rPr>
          <w:rFonts w:ascii="Times New Roman" w:hAnsi="Times New Roman" w:cs="Times New Roman"/>
          <w:b/>
          <w:bCs/>
          <w:lang w:val="el-GR"/>
        </w:rPr>
        <w:t xml:space="preserve"> - </w:t>
      </w:r>
      <w:r w:rsidRPr="00D47E01">
        <w:rPr>
          <w:rFonts w:ascii="Times New Roman" w:hAnsi="Times New Roman" w:cs="Times New Roman"/>
          <w:b/>
          <w:bCs/>
        </w:rPr>
        <w:t>N</w:t>
      </w:r>
      <w:r w:rsidRPr="00D47E01">
        <w:rPr>
          <w:rFonts w:ascii="Times New Roman" w:hAnsi="Times New Roman" w:cs="Times New Roman"/>
          <w:b/>
          <w:bCs/>
          <w:lang w:val="el-GR"/>
        </w:rPr>
        <w:t>)</w:t>
      </w:r>
    </w:p>
    <w:p w14:paraId="00BD79C0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dog].</w:t>
      </w:r>
    </w:p>
    <w:p w14:paraId="7FF464DB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at].</w:t>
      </w:r>
    </w:p>
    <w:p w14:paraId="5DCE28E8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oy].</w:t>
      </w:r>
    </w:p>
    <w:p w14:paraId="490441B2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girl].</w:t>
      </w:r>
    </w:p>
    <w:p w14:paraId="43591557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dogs].</w:t>
      </w:r>
    </w:p>
    <w:p w14:paraId="4B9495FA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ats].</w:t>
      </w:r>
    </w:p>
    <w:p w14:paraId="1E4A7CD3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oys].</w:t>
      </w:r>
    </w:p>
    <w:p w14:paraId="2AA37ECC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girls].</w:t>
      </w:r>
    </w:p>
    <w:p w14:paraId="09869258" w14:textId="77777777" w:rsidR="00D47E01" w:rsidRDefault="00D47E01" w:rsidP="00D47E01">
      <w:pPr>
        <w:rPr>
          <w:rFonts w:ascii="Times New Roman" w:hAnsi="Times New Roman" w:cs="Times New Roman"/>
          <w:color w:val="4EA72E" w:themeColor="accent6"/>
        </w:rPr>
      </w:pPr>
    </w:p>
    <w:p w14:paraId="72B0C665" w14:textId="25BAC78F" w:rsidR="00D47E01" w:rsidRPr="00D47E01" w:rsidRDefault="00D47E01" w:rsidP="00D47E01">
      <w:pPr>
        <w:rPr>
          <w:rFonts w:ascii="Times New Roman" w:hAnsi="Times New Roman" w:cs="Times New Roman"/>
          <w:color w:val="4EA72E" w:themeColor="accent6"/>
          <w:lang w:val="el-GR"/>
        </w:rPr>
      </w:pPr>
      <w:r w:rsidRPr="00D47E01">
        <w:rPr>
          <w:rFonts w:ascii="Times New Roman" w:hAnsi="Times New Roman" w:cs="Times New Roman"/>
          <w:color w:val="4EA72E" w:themeColor="accent6"/>
          <w:lang w:val="el-GR"/>
        </w:rPr>
        <w:t>%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Γίνεται διάκριση ενικού και πληθυντικού:</w:t>
      </w:r>
    </w:p>
    <w:p w14:paraId="5154F465" w14:textId="77777777" w:rsidR="00D47E01" w:rsidRPr="00D47E01" w:rsidRDefault="00D47E01" w:rsidP="00873945">
      <w:pPr>
        <w:rPr>
          <w:rFonts w:ascii="Times New Roman" w:hAnsi="Times New Roman" w:cs="Times New Roman"/>
          <w:b/>
          <w:bCs/>
          <w:lang w:val="el-GR"/>
        </w:rPr>
      </w:pPr>
    </w:p>
    <w:p w14:paraId="3E937029" w14:textId="77777777" w:rsidR="00D47E01" w:rsidRPr="00D47E01" w:rsidRDefault="00D47E01" w:rsidP="00873945">
      <w:pPr>
        <w:rPr>
          <w:rFonts w:ascii="Times New Roman" w:hAnsi="Times New Roman" w:cs="Times New Roman"/>
          <w:b/>
          <w:bCs/>
          <w:lang w:val="el-GR"/>
        </w:rPr>
      </w:pPr>
    </w:p>
    <w:p w14:paraId="14FFB1CE" w14:textId="331BED90" w:rsidR="00D47E01" w:rsidRDefault="00D47E01" w:rsidP="00873945">
      <w:pPr>
        <w:rPr>
          <w:rFonts w:ascii="Times New Roman" w:hAnsi="Times New Roman" w:cs="Times New Roman"/>
          <w:b/>
          <w:bCs/>
        </w:rPr>
      </w:pPr>
      <w:r w:rsidRPr="00D47E01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D47E01">
        <w:rPr>
          <w:rFonts w:ascii="Times New Roman" w:hAnsi="Times New Roman" w:cs="Times New Roman"/>
          <w:b/>
          <w:bCs/>
        </w:rPr>
        <w:t>Ρήμ</w:t>
      </w:r>
      <w:proofErr w:type="spellEnd"/>
      <w:r w:rsidRPr="00D47E01">
        <w:rPr>
          <w:rFonts w:ascii="Times New Roman" w:hAnsi="Times New Roman" w:cs="Times New Roman"/>
          <w:b/>
          <w:bCs/>
        </w:rPr>
        <w:t>ατα (Verbs - V)</w:t>
      </w:r>
    </w:p>
    <w:p w14:paraId="0BEC7423" w14:textId="77777777" w:rsidR="00D47E01" w:rsidRDefault="00D47E01" w:rsidP="00873945">
      <w:pPr>
        <w:rPr>
          <w:rFonts w:ascii="Times New Roman" w:hAnsi="Times New Roman" w:cs="Times New Roman"/>
          <w:b/>
          <w:bCs/>
        </w:rPr>
      </w:pPr>
    </w:p>
    <w:p w14:paraId="2D5EE9A5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hases].</w:t>
      </w:r>
    </w:p>
    <w:p w14:paraId="2D363D5A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sees].</w:t>
      </w:r>
    </w:p>
    <w:p w14:paraId="14DC7A71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says].</w:t>
      </w:r>
    </w:p>
    <w:p w14:paraId="6952053C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elieves].</w:t>
      </w:r>
    </w:p>
    <w:p w14:paraId="0A9FB3E1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hase].</w:t>
      </w:r>
    </w:p>
    <w:p w14:paraId="2BC4737D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see].</w:t>
      </w:r>
    </w:p>
    <w:p w14:paraId="2A8F5775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47E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y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</w:p>
    <w:p w14:paraId="581ADD33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elieve].</w:t>
      </w:r>
    </w:p>
    <w:p w14:paraId="12BC5F67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4AA54F45" w14:textId="18F4F59E" w:rsidR="00D47E01" w:rsidRPr="00D47E01" w:rsidRDefault="00D47E01" w:rsidP="00D47E01">
      <w:pPr>
        <w:rPr>
          <w:rFonts w:ascii="Times New Roman" w:hAnsi="Times New Roman" w:cs="Times New Roman"/>
          <w:color w:val="4EA72E" w:themeColor="accent6"/>
          <w:lang w:val="el-GR"/>
        </w:rPr>
      </w:pPr>
      <w:r w:rsidRPr="00D47E01">
        <w:rPr>
          <w:rFonts w:ascii="Times New Roman" w:hAnsi="Times New Roman" w:cs="Times New Roman"/>
          <w:color w:val="4EA72E" w:themeColor="accent6"/>
          <w:lang w:val="el-GR"/>
        </w:rPr>
        <w:t xml:space="preserve">% </w:t>
      </w:r>
      <w:r w:rsidRPr="00D47E01">
        <w:rPr>
          <w:rFonts w:ascii="Times New Roman" w:hAnsi="Times New Roman" w:cs="Times New Roman"/>
          <w:color w:val="4EA72E" w:themeColor="accent6"/>
          <w:lang w:val="el-GR"/>
        </w:rPr>
        <w:t>Υποστηρίζεται και ο ενικός και ο πληθυντικός:</w:t>
      </w:r>
    </w:p>
    <w:p w14:paraId="523F944A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24586867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07DBC269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576D35A3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14B7B216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1FD079A1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75E54AA3" w14:textId="77777777" w:rsidR="00D47E01" w:rsidRDefault="00D47E01" w:rsidP="00873945">
      <w:pPr>
        <w:rPr>
          <w:rFonts w:ascii="Times New Roman" w:hAnsi="Times New Roman" w:cs="Times New Roman"/>
        </w:rPr>
      </w:pPr>
    </w:p>
    <w:p w14:paraId="3205B9A7" w14:textId="77777777" w:rsidR="00D47E01" w:rsidRPr="00D47E01" w:rsidRDefault="00D47E01" w:rsidP="00873945">
      <w:pPr>
        <w:rPr>
          <w:rFonts w:ascii="Times New Roman" w:hAnsi="Times New Roman" w:cs="Times New Roman"/>
        </w:rPr>
      </w:pPr>
    </w:p>
    <w:p w14:paraId="0BADB8CD" w14:textId="15EC979D" w:rsidR="00EA7D25" w:rsidRDefault="00063899" w:rsidP="00063899">
      <w:pPr>
        <w:pStyle w:val="Heading1"/>
      </w:pPr>
      <w:bookmarkStart w:id="3" w:name="_Toc197899160"/>
      <w:r>
        <w:rPr>
          <w:lang w:val="el-GR"/>
        </w:rPr>
        <w:lastRenderedPageBreak/>
        <w:t>Παράδειγμα</w:t>
      </w:r>
      <w:r w:rsidRPr="00D47E01">
        <w:t xml:space="preserve"> </w:t>
      </w:r>
      <w:r>
        <w:rPr>
          <w:lang w:val="el-GR"/>
        </w:rPr>
        <w:t>Εκτέλεσης</w:t>
      </w:r>
      <w:bookmarkEnd w:id="3"/>
    </w:p>
    <w:p w14:paraId="16DCB3B7" w14:textId="77777777" w:rsidR="00D47E01" w:rsidRPr="00D47E01" w:rsidRDefault="00D47E01" w:rsidP="00D47E01"/>
    <w:p w14:paraId="5D0D40CB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?- phrase(s,[the,dogs,chases,cats]).</w:t>
      </w:r>
    </w:p>
    <w:p w14:paraId="607B9060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false.</w:t>
      </w:r>
    </w:p>
    <w:p w14:paraId="7F5E8A8A" w14:textId="77777777" w:rsidR="00D47E01" w:rsidRPr="00D47E01" w:rsidRDefault="00D47E01" w:rsidP="00D47E01">
      <w:pPr>
        <w:rPr>
          <w:noProof/>
        </w:rPr>
      </w:pPr>
    </w:p>
    <w:p w14:paraId="68F5BDE7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?- phrase(s,[the,dogs,chase,cats]).</w:t>
      </w:r>
    </w:p>
    <w:p w14:paraId="368324CE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true.</w:t>
      </w:r>
    </w:p>
    <w:p w14:paraId="6027BD2A" w14:textId="77777777" w:rsidR="00D47E01" w:rsidRPr="00D47E01" w:rsidRDefault="00D47E01" w:rsidP="00D47E01">
      <w:pPr>
        <w:rPr>
          <w:noProof/>
        </w:rPr>
      </w:pPr>
    </w:p>
    <w:p w14:paraId="6F90D54A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?- phrase(s,[boy,sees,girl]).</w:t>
      </w:r>
    </w:p>
    <w:p w14:paraId="22535A57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true.</w:t>
      </w:r>
    </w:p>
    <w:p w14:paraId="72BD8927" w14:textId="77777777" w:rsidR="00D47E01" w:rsidRPr="00D47E01" w:rsidRDefault="00D47E01" w:rsidP="00D47E01">
      <w:pPr>
        <w:rPr>
          <w:noProof/>
        </w:rPr>
      </w:pPr>
    </w:p>
    <w:p w14:paraId="6C439D4B" w14:textId="77777777" w:rsidR="00D47E01" w:rsidRPr="00D47E01" w:rsidRDefault="00D47E01" w:rsidP="00D47E01">
      <w:pPr>
        <w:rPr>
          <w:noProof/>
        </w:rPr>
      </w:pPr>
      <w:r w:rsidRPr="00D47E01">
        <w:rPr>
          <w:noProof/>
        </w:rPr>
        <w:t>?- phrase(s,[a,boy,say]).</w:t>
      </w:r>
    </w:p>
    <w:p w14:paraId="79AD54DB" w14:textId="77777777" w:rsidR="00D47E01" w:rsidRDefault="00D47E01" w:rsidP="00D47E01">
      <w:pPr>
        <w:rPr>
          <w:noProof/>
        </w:rPr>
      </w:pPr>
      <w:r w:rsidRPr="00D47E01">
        <w:rPr>
          <w:noProof/>
          <w:lang w:val="el-GR"/>
        </w:rPr>
        <w:t>false.</w:t>
      </w:r>
    </w:p>
    <w:p w14:paraId="74EA0068" w14:textId="77777777" w:rsidR="00D47E01" w:rsidRDefault="00D47E01" w:rsidP="00D47E01">
      <w:pPr>
        <w:rPr>
          <w:noProof/>
        </w:rPr>
      </w:pPr>
    </w:p>
    <w:p w14:paraId="11E3B725" w14:textId="77777777" w:rsidR="00D47E01" w:rsidRDefault="00D47E01" w:rsidP="00D47E01"/>
    <w:p w14:paraId="5CD570E8" w14:textId="77777777" w:rsidR="00D47E01" w:rsidRDefault="00D47E01" w:rsidP="00D47E01"/>
    <w:p w14:paraId="16F3CBF5" w14:textId="77777777" w:rsidR="00D47E01" w:rsidRDefault="00D47E01" w:rsidP="00D47E01"/>
    <w:p w14:paraId="4C84DDE9" w14:textId="77777777" w:rsidR="00D47E01" w:rsidRDefault="00D47E01" w:rsidP="00D47E01"/>
    <w:p w14:paraId="2256B0D9" w14:textId="77777777" w:rsidR="00D47E01" w:rsidRDefault="00D47E01" w:rsidP="00D47E01"/>
    <w:p w14:paraId="7A7C6656" w14:textId="77777777" w:rsidR="00D47E01" w:rsidRDefault="00D47E01" w:rsidP="00D47E01"/>
    <w:p w14:paraId="68A46EFC" w14:textId="77777777" w:rsidR="00D47E01" w:rsidRDefault="00D47E01" w:rsidP="00D47E01"/>
    <w:p w14:paraId="2521F4D4" w14:textId="77777777" w:rsidR="00D47E01" w:rsidRDefault="00D47E01" w:rsidP="00D47E01"/>
    <w:p w14:paraId="5E787F2B" w14:textId="77777777" w:rsidR="00D47E01" w:rsidRDefault="00D47E01" w:rsidP="00D47E01"/>
    <w:p w14:paraId="3513EED6" w14:textId="77777777" w:rsidR="00D47E01" w:rsidRDefault="00D47E01" w:rsidP="00D47E01"/>
    <w:p w14:paraId="1AC0C228" w14:textId="77777777" w:rsidR="00D47E01" w:rsidRDefault="00D47E01" w:rsidP="00D47E01"/>
    <w:p w14:paraId="486E1C86" w14:textId="77777777" w:rsidR="00D47E01" w:rsidRDefault="00D47E01" w:rsidP="00D47E01"/>
    <w:p w14:paraId="03C5DA73" w14:textId="77777777" w:rsidR="00D47E01" w:rsidRPr="00D47E01" w:rsidRDefault="00D47E01" w:rsidP="00D47E01"/>
    <w:p w14:paraId="1CE52E8B" w14:textId="251ACE6E" w:rsidR="00EA7D25" w:rsidRPr="004F1251" w:rsidRDefault="006A4814" w:rsidP="00D47E01">
      <w:pPr>
        <w:pStyle w:val="Heading1"/>
        <w:rPr>
          <w:lang w:val="el-GR"/>
        </w:rPr>
      </w:pPr>
      <w:bookmarkStart w:id="4" w:name="_Toc197899161"/>
      <w:r>
        <w:rPr>
          <w:lang w:val="el-GR"/>
        </w:rPr>
        <w:lastRenderedPageBreak/>
        <w:t>Κώδικας</w:t>
      </w:r>
      <w:r w:rsidRPr="004F1251">
        <w:rPr>
          <w:lang w:val="el-GR"/>
        </w:rPr>
        <w:t xml:space="preserve"> </w:t>
      </w:r>
      <w:r>
        <w:rPr>
          <w:lang w:val="el-GR"/>
        </w:rPr>
        <w:t>σε</w:t>
      </w:r>
      <w:r w:rsidRPr="004F1251">
        <w:rPr>
          <w:lang w:val="el-GR"/>
        </w:rPr>
        <w:t xml:space="preserve"> </w:t>
      </w:r>
      <w:r w:rsidR="00A70C7B">
        <w:t>Prolog</w:t>
      </w:r>
      <w:r w:rsidRPr="004F1251">
        <w:rPr>
          <w:lang w:val="el-GR"/>
        </w:rPr>
        <w:t xml:space="preserve"> </w:t>
      </w:r>
      <w:r>
        <w:rPr>
          <w:lang w:val="el-GR"/>
        </w:rPr>
        <w:t>που</w:t>
      </w:r>
      <w:r w:rsidRPr="004F1251">
        <w:rPr>
          <w:lang w:val="el-GR"/>
        </w:rPr>
        <w:t xml:space="preserve"> </w:t>
      </w:r>
      <w:r>
        <w:rPr>
          <w:lang w:val="el-GR"/>
        </w:rPr>
        <w:t>εκτελέστηκε</w:t>
      </w:r>
      <w:bookmarkEnd w:id="4"/>
    </w:p>
    <w:p w14:paraId="639FE29C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% Η βασική πρόταση: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όπου το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και το ρήμα στη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πρέπει να συμφωνούν σε αριθμό</w:t>
      </w:r>
    </w:p>
    <w:p w14:paraId="07C5793B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umber), </w:t>
      </w:r>
      <w:proofErr w:type="spellStart"/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.</w:t>
      </w:r>
    </w:p>
    <w:p w14:paraId="3DC877E4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AC4D27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% NP 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t N</w:t>
      </w:r>
    </w:p>
    <w:p w14:paraId="4318BD84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(</w:t>
      </w:r>
      <w:proofErr w:type="spellStart"/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Type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Number), n(Number).</w:t>
      </w:r>
    </w:p>
    <w:p w14:paraId="272B3D75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%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μπορεί να είναι και μόνο το ουσιαστικό (χωρίς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</w:t>
      </w:r>
    </w:p>
    <w:p w14:paraId="40E17670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(Number).</w:t>
      </w:r>
    </w:p>
    <w:p w14:paraId="248984B9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B58579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% VP 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 NP | V</w:t>
      </w:r>
    </w:p>
    <w:p w14:paraId="30CE4BC0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spellStart"/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(Number),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_).    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% Ο αριθμός του αντικειμένου αδιάφορος</w:t>
      </w:r>
    </w:p>
    <w:p w14:paraId="753CC197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spellStart"/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</w:t>
      </w:r>
      <w:proofErr w:type="spell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.</w:t>
      </w:r>
    </w:p>
    <w:p w14:paraId="36DBAA94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242BB8D3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%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μπορεί να είναι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"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, ή τίποτα (εφόσον το επόμενο είναι ουσιαστικό)</w:t>
      </w:r>
    </w:p>
    <w:p w14:paraId="3C5E2DF3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,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)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[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].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%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μόνο με ενικό</w:t>
      </w:r>
    </w:p>
    <w:p w14:paraId="04159F12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e, </w:t>
      </w: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)  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the].</w:t>
      </w:r>
    </w:p>
    <w:p w14:paraId="4C841635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proofErr w:type="gramStart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(</w:t>
      </w:r>
      <w:proofErr w:type="gramEnd"/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ne, _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.          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% </w:t>
      </w:r>
      <w:r w:rsidRPr="00D47E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l-GR"/>
          <w14:ligatures w14:val="none"/>
        </w:rPr>
        <w:t>'τίποτα'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ως 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</w:t>
      </w:r>
    </w:p>
    <w:p w14:paraId="0254D097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</w:p>
    <w:p w14:paraId="0AD2E276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% Ουσιαστικά, με ετικέτα αριθμού</w:t>
      </w:r>
    </w:p>
    <w:p w14:paraId="574685C9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dog].</w:t>
      </w:r>
    </w:p>
    <w:p w14:paraId="47875457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at].</w:t>
      </w:r>
    </w:p>
    <w:p w14:paraId="2DBB607A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oy].</w:t>
      </w:r>
    </w:p>
    <w:p w14:paraId="0870FE1E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girl].</w:t>
      </w:r>
    </w:p>
    <w:p w14:paraId="71D1778C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dogs].</w:t>
      </w:r>
    </w:p>
    <w:p w14:paraId="0BE42DF9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ats].</w:t>
      </w:r>
    </w:p>
    <w:p w14:paraId="4BC46387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oys].</w:t>
      </w:r>
    </w:p>
    <w:p w14:paraId="482B031D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girls].</w:t>
      </w:r>
    </w:p>
    <w:p w14:paraId="35235DE8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D6561D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% Ρήματα, με ετικέτα αριθμού</w:t>
      </w:r>
    </w:p>
    <w:p w14:paraId="41B25F4A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(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 xml:space="preserve"> [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ases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l-GR"/>
          <w14:ligatures w14:val="none"/>
        </w:rPr>
        <w:t>].</w:t>
      </w:r>
    </w:p>
    <w:p w14:paraId="72FE8208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sees].</w:t>
      </w:r>
    </w:p>
    <w:p w14:paraId="28CF592E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says].</w:t>
      </w:r>
    </w:p>
    <w:p w14:paraId="359CFF52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sg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elieves].</w:t>
      </w:r>
    </w:p>
    <w:p w14:paraId="62FBBCD0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chase].</w:t>
      </w:r>
    </w:p>
    <w:p w14:paraId="6E875119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see].</w:t>
      </w:r>
    </w:p>
    <w:p w14:paraId="583F2E9B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47E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y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</w:p>
    <w:p w14:paraId="0AEBDA56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(pl) -</w:t>
      </w:r>
      <w:r w:rsidRPr="00D47E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r w:rsidRPr="00D47E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believe].</w:t>
      </w:r>
    </w:p>
    <w:p w14:paraId="1523C98C" w14:textId="77777777" w:rsidR="00D47E01" w:rsidRPr="00D47E01" w:rsidRDefault="00D47E01" w:rsidP="00D47E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6C89DB" w14:textId="720BAF0A" w:rsidR="006A4814" w:rsidRPr="00D47E01" w:rsidRDefault="006A4814" w:rsidP="004F1251"/>
    <w:sectPr w:rsidR="006A4814" w:rsidRPr="00D47E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E3B3D" w14:textId="77777777" w:rsidR="00415075" w:rsidRDefault="00415075" w:rsidP="00873945">
      <w:pPr>
        <w:spacing w:after="0" w:line="240" w:lineRule="auto"/>
      </w:pPr>
      <w:r>
        <w:separator/>
      </w:r>
    </w:p>
  </w:endnote>
  <w:endnote w:type="continuationSeparator" w:id="0">
    <w:p w14:paraId="2149A096" w14:textId="77777777" w:rsidR="00415075" w:rsidRDefault="00415075" w:rsidP="0087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8CB3F" w14:textId="77777777" w:rsidR="00415075" w:rsidRDefault="00415075" w:rsidP="00873945">
      <w:pPr>
        <w:spacing w:after="0" w:line="240" w:lineRule="auto"/>
      </w:pPr>
      <w:r>
        <w:separator/>
      </w:r>
    </w:p>
  </w:footnote>
  <w:footnote w:type="continuationSeparator" w:id="0">
    <w:p w14:paraId="0054CDE6" w14:textId="77777777" w:rsidR="00415075" w:rsidRDefault="00415075" w:rsidP="0087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12A"/>
    <w:multiLevelType w:val="multilevel"/>
    <w:tmpl w:val="256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034843"/>
    <w:multiLevelType w:val="multilevel"/>
    <w:tmpl w:val="E6F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6521D"/>
    <w:multiLevelType w:val="multilevel"/>
    <w:tmpl w:val="DF869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61D2B"/>
    <w:multiLevelType w:val="multilevel"/>
    <w:tmpl w:val="5EB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5373A"/>
    <w:multiLevelType w:val="multilevel"/>
    <w:tmpl w:val="C4069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F7EFA"/>
    <w:multiLevelType w:val="multilevel"/>
    <w:tmpl w:val="010E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F1B"/>
    <w:multiLevelType w:val="multilevel"/>
    <w:tmpl w:val="79E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0D55E7"/>
    <w:multiLevelType w:val="multilevel"/>
    <w:tmpl w:val="7A6A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637BC"/>
    <w:multiLevelType w:val="multilevel"/>
    <w:tmpl w:val="CC3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6744F"/>
    <w:multiLevelType w:val="multilevel"/>
    <w:tmpl w:val="7828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6458F"/>
    <w:multiLevelType w:val="multilevel"/>
    <w:tmpl w:val="947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05934">
    <w:abstractNumId w:val="6"/>
  </w:num>
  <w:num w:numId="2" w16cid:durableId="852652586">
    <w:abstractNumId w:val="9"/>
  </w:num>
  <w:num w:numId="3" w16cid:durableId="1167209051">
    <w:abstractNumId w:val="8"/>
  </w:num>
  <w:num w:numId="4" w16cid:durableId="1330519346">
    <w:abstractNumId w:val="11"/>
  </w:num>
  <w:num w:numId="5" w16cid:durableId="332804282">
    <w:abstractNumId w:val="1"/>
  </w:num>
  <w:num w:numId="6" w16cid:durableId="1982229421">
    <w:abstractNumId w:val="0"/>
  </w:num>
  <w:num w:numId="7" w16cid:durableId="1062480643">
    <w:abstractNumId w:val="2"/>
  </w:num>
  <w:num w:numId="8" w16cid:durableId="692341922">
    <w:abstractNumId w:val="7"/>
  </w:num>
  <w:num w:numId="9" w16cid:durableId="1932465999">
    <w:abstractNumId w:val="5"/>
  </w:num>
  <w:num w:numId="10" w16cid:durableId="1682392252">
    <w:abstractNumId w:val="10"/>
  </w:num>
  <w:num w:numId="11" w16cid:durableId="1506625571">
    <w:abstractNumId w:val="4"/>
  </w:num>
  <w:num w:numId="12" w16cid:durableId="46848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23BFD"/>
    <w:rsid w:val="00063899"/>
    <w:rsid w:val="000909D4"/>
    <w:rsid w:val="000B1ACD"/>
    <w:rsid w:val="000B1DB0"/>
    <w:rsid w:val="000E7391"/>
    <w:rsid w:val="000F762E"/>
    <w:rsid w:val="00106466"/>
    <w:rsid w:val="00127B96"/>
    <w:rsid w:val="00150678"/>
    <w:rsid w:val="001955D5"/>
    <w:rsid w:val="001D57E8"/>
    <w:rsid w:val="00261544"/>
    <w:rsid w:val="002632CD"/>
    <w:rsid w:val="0030107B"/>
    <w:rsid w:val="003A2AC9"/>
    <w:rsid w:val="00415075"/>
    <w:rsid w:val="00442CD4"/>
    <w:rsid w:val="00451ECC"/>
    <w:rsid w:val="004A1394"/>
    <w:rsid w:val="004E3082"/>
    <w:rsid w:val="004E4E71"/>
    <w:rsid w:val="004F1251"/>
    <w:rsid w:val="00500BE4"/>
    <w:rsid w:val="00546480"/>
    <w:rsid w:val="005536AF"/>
    <w:rsid w:val="005B60E7"/>
    <w:rsid w:val="005F6A2A"/>
    <w:rsid w:val="006725EE"/>
    <w:rsid w:val="006A0282"/>
    <w:rsid w:val="006A4814"/>
    <w:rsid w:val="006C5612"/>
    <w:rsid w:val="006C578E"/>
    <w:rsid w:val="006D3A05"/>
    <w:rsid w:val="00712655"/>
    <w:rsid w:val="007D3CF5"/>
    <w:rsid w:val="007E5E0F"/>
    <w:rsid w:val="008342A1"/>
    <w:rsid w:val="00837D1F"/>
    <w:rsid w:val="00845C6C"/>
    <w:rsid w:val="00870CB9"/>
    <w:rsid w:val="00873945"/>
    <w:rsid w:val="008C75BF"/>
    <w:rsid w:val="009271D5"/>
    <w:rsid w:val="00985823"/>
    <w:rsid w:val="009935B3"/>
    <w:rsid w:val="00997AB7"/>
    <w:rsid w:val="009A6997"/>
    <w:rsid w:val="009A7D9B"/>
    <w:rsid w:val="009F65EB"/>
    <w:rsid w:val="009F7DB8"/>
    <w:rsid w:val="00A06670"/>
    <w:rsid w:val="00A577B0"/>
    <w:rsid w:val="00A70C7B"/>
    <w:rsid w:val="00A941FA"/>
    <w:rsid w:val="00AA2B04"/>
    <w:rsid w:val="00B15E2D"/>
    <w:rsid w:val="00B97110"/>
    <w:rsid w:val="00BB647C"/>
    <w:rsid w:val="00BC695C"/>
    <w:rsid w:val="00C05263"/>
    <w:rsid w:val="00C12714"/>
    <w:rsid w:val="00C245E5"/>
    <w:rsid w:val="00C40E71"/>
    <w:rsid w:val="00C5135D"/>
    <w:rsid w:val="00D426E5"/>
    <w:rsid w:val="00D45D4F"/>
    <w:rsid w:val="00D47E01"/>
    <w:rsid w:val="00D50D44"/>
    <w:rsid w:val="00D61862"/>
    <w:rsid w:val="00DE4B16"/>
    <w:rsid w:val="00E35C3D"/>
    <w:rsid w:val="00E638EC"/>
    <w:rsid w:val="00E96E98"/>
    <w:rsid w:val="00EA4B19"/>
    <w:rsid w:val="00EA7D25"/>
    <w:rsid w:val="00EB1CA0"/>
    <w:rsid w:val="00ED4764"/>
    <w:rsid w:val="00F906A8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98CBC-6950-4FFE-8B01-3FC8ECDFBF93}">
  <ds:schemaRefs>
    <ds:schemaRef ds:uri="http://schemas.microsoft.com/office/2006/metadata/properties"/>
    <ds:schemaRef ds:uri="http://schemas.microsoft.com/office/infopath/2007/PartnerControls"/>
    <ds:schemaRef ds:uri="68e05005-fd88-4d63-a28e-f110302dd53d"/>
  </ds:schemaRefs>
</ds:datastoreItem>
</file>

<file path=customXml/itemProps2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9</cp:revision>
  <cp:lastPrinted>2025-05-11T20:39:00Z</cp:lastPrinted>
  <dcterms:created xsi:type="dcterms:W3CDTF">2025-05-11T20:25:00Z</dcterms:created>
  <dcterms:modified xsi:type="dcterms:W3CDTF">2025-05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